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77777777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2A5EE36" w:rsidR="00E91429" w:rsidRDefault="00AA3A13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166AD98" w:rsidR="007D44E6" w:rsidRPr="00764F8C" w:rsidRDefault="007D44E6">
            <w:pPr>
              <w:rPr>
                <w:b/>
                <w:lang w:val="en-US"/>
              </w:rPr>
            </w:pPr>
            <w:r w:rsidRPr="007D44E6"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1CB31250" w:rsidR="007D44E6" w:rsidRPr="007D44E6" w:rsidRDefault="007D44E6">
            <w:pPr>
              <w:rPr>
                <w:lang w:val="en-US"/>
              </w:rPr>
            </w:pPr>
            <w:r w:rsidRPr="007D44E6"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3B1E83CD" w:rsidR="007D44E6" w:rsidRPr="007D44E6" w:rsidRDefault="007D44E6">
            <w:pPr>
              <w:rPr>
                <w:lang w:val="en-US"/>
              </w:rPr>
            </w:pPr>
            <w:proofErr w:type="spellStart"/>
            <w:r w:rsidRPr="007D44E6"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7AFBABCD" w:rsidR="007D44E6" w:rsidRPr="007D44E6" w:rsidRDefault="007D44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update</w:t>
            </w:r>
          </w:p>
        </w:tc>
        <w:tc>
          <w:tcPr>
            <w:tcW w:w="2268" w:type="dxa"/>
          </w:tcPr>
          <w:p w14:paraId="134DB7CB" w14:textId="23FACACA" w:rsidR="007D44E6" w:rsidRPr="007D44E6" w:rsidRDefault="007D44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2790A1A4" w14:textId="67426FD6" w:rsidR="007D44E6" w:rsidRPr="007D44E6" w:rsidRDefault="007D44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bookmarkStart w:id="0" w:name="_GoBack"/>
            <w:bookmarkEnd w:id="0"/>
            <w:proofErr w:type="spellEnd"/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7185DF4C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r w:rsidR="002B3C18">
              <w:rPr>
                <w:lang w:val="en-US"/>
              </w:rPr>
              <w:t xml:space="preserve"> </w:t>
            </w:r>
            <w:r w:rsidR="002B3C18">
              <w:rPr>
                <w:lang w:val="en-US"/>
              </w:rPr>
              <w:br/>
              <w:t>(</w:t>
            </w:r>
            <w:r w:rsidR="00AA3A13">
              <w:rPr>
                <w:lang w:val="en-US"/>
              </w:rPr>
              <w:t>)</w:t>
            </w: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0382EC3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 xml:space="preserve">Status on document describing the core features of the current </w:t>
            </w:r>
            <w:proofErr w:type="spellStart"/>
            <w:r>
              <w:rPr>
                <w:lang w:val="en-US"/>
              </w:rPr>
              <w:t>HoneyPot</w:t>
            </w:r>
            <w:proofErr w:type="spellEnd"/>
            <w:r>
              <w:rPr>
                <w:lang w:val="en-US"/>
              </w:rPr>
              <w:t xml:space="preserve"> system </w:t>
            </w:r>
          </w:p>
        </w:tc>
        <w:tc>
          <w:tcPr>
            <w:tcW w:w="2268" w:type="dxa"/>
          </w:tcPr>
          <w:p w14:paraId="20ED06D3" w14:textId="536131FA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22557421" w14:textId="77777777" w:rsidR="00674AB1" w:rsidRDefault="00AA3A13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02B7E1B" w14:textId="1D7A8B80" w:rsidR="00AA3A13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014661CE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Technical talk about time intervals for data collection (Primarily important for Ahmet and Danish guys)</w:t>
            </w:r>
          </w:p>
        </w:tc>
        <w:tc>
          <w:tcPr>
            <w:tcW w:w="2268" w:type="dxa"/>
          </w:tcPr>
          <w:p w14:paraId="61470EC5" w14:textId="52B0600A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E0E79BF" w14:textId="453BCFF6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AAU (Jacob)</w:t>
            </w: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2CE58EB0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implementing </w:t>
            </w: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in problem analysis </w:t>
            </w:r>
          </w:p>
        </w:tc>
        <w:tc>
          <w:tcPr>
            <w:tcW w:w="2268" w:type="dxa"/>
          </w:tcPr>
          <w:p w14:paraId="7C30F263" w14:textId="7D9FC89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CCFCC01" w14:textId="6104F16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AAU </w:t>
            </w:r>
            <w:r>
              <w:rPr>
                <w:lang w:val="en-US"/>
              </w:rPr>
              <w:br/>
              <w:t>(Jacob)</w:t>
            </w: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3BC61606" w:rsidR="00674AB1" w:rsidRPr="00764F8C" w:rsidRDefault="00B16185" w:rsidP="009F4548">
            <w:pPr>
              <w:rPr>
                <w:lang w:val="en-US"/>
              </w:rPr>
            </w:pPr>
            <w:r>
              <w:rPr>
                <w:lang w:val="en-US"/>
              </w:rPr>
              <w:t>Assessment system for local storage and easy comparison in the end</w:t>
            </w:r>
            <w:r w:rsidR="002B3C1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3315E3C" w14:textId="25D38419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3E7F7372" w14:textId="77777777" w:rsidR="00674AB1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7F92533" w14:textId="5D93CB58" w:rsidR="002B3C18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(Robert)</w:t>
            </w:r>
          </w:p>
        </w:tc>
      </w:tr>
      <w:tr w:rsidR="00674AB1" w:rsidRPr="00764F8C" w14:paraId="7A774EE0" w14:textId="77777777" w:rsidTr="009F4548">
        <w:tc>
          <w:tcPr>
            <w:tcW w:w="5524" w:type="dxa"/>
          </w:tcPr>
          <w:p w14:paraId="086F4F00" w14:textId="3A7CB761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3C8F" w14:textId="77777777" w:rsidR="002A516A" w:rsidRDefault="002A516A" w:rsidP="0068225D">
      <w:pPr>
        <w:spacing w:after="0" w:line="240" w:lineRule="auto"/>
      </w:pPr>
      <w:r>
        <w:separator/>
      </w:r>
    </w:p>
  </w:endnote>
  <w:endnote w:type="continuationSeparator" w:id="0">
    <w:p w14:paraId="36DFD8A4" w14:textId="77777777" w:rsidR="002A516A" w:rsidRDefault="002A516A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9669D" w14:textId="77777777" w:rsidR="002A516A" w:rsidRDefault="002A516A" w:rsidP="0068225D">
      <w:pPr>
        <w:spacing w:after="0" w:line="240" w:lineRule="auto"/>
      </w:pPr>
      <w:r>
        <w:separator/>
      </w:r>
    </w:p>
  </w:footnote>
  <w:footnote w:type="continuationSeparator" w:id="0">
    <w:p w14:paraId="1130B215" w14:textId="77777777" w:rsidR="002A516A" w:rsidRDefault="002A516A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D0E1C"/>
    <w:rsid w:val="00276F4F"/>
    <w:rsid w:val="002A516A"/>
    <w:rsid w:val="002B3C18"/>
    <w:rsid w:val="0030166A"/>
    <w:rsid w:val="006561A7"/>
    <w:rsid w:val="00674AB1"/>
    <w:rsid w:val="0068225D"/>
    <w:rsid w:val="006D0E01"/>
    <w:rsid w:val="00764F8C"/>
    <w:rsid w:val="007D44E6"/>
    <w:rsid w:val="009A4942"/>
    <w:rsid w:val="009B1218"/>
    <w:rsid w:val="009C1821"/>
    <w:rsid w:val="00AA3A13"/>
    <w:rsid w:val="00B16185"/>
    <w:rsid w:val="00B97F24"/>
    <w:rsid w:val="00D2593B"/>
    <w:rsid w:val="00D36423"/>
    <w:rsid w:val="00D87C7F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9583-ABD9-4CDA-B709-8702F05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5</cp:revision>
  <dcterms:created xsi:type="dcterms:W3CDTF">2018-03-02T08:34:00Z</dcterms:created>
  <dcterms:modified xsi:type="dcterms:W3CDTF">2018-03-06T19:41:00Z</dcterms:modified>
</cp:coreProperties>
</file>